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15" w:rsidRPr="00215830" w:rsidRDefault="00093156" w:rsidP="00215830">
      <w:pPr>
        <w:ind w:left="-142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4BF1D" wp14:editId="25E4AB2E">
                <wp:simplePos x="0" y="0"/>
                <wp:positionH relativeFrom="margin">
                  <wp:align>center</wp:align>
                </wp:positionH>
                <wp:positionV relativeFrom="paragraph">
                  <wp:posOffset>528955</wp:posOffset>
                </wp:positionV>
                <wp:extent cx="6732270" cy="97917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270" cy="979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182" w:rsidRPr="007339F6" w:rsidRDefault="00DD7182" w:rsidP="00DD7182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bookmarkStart w:id="0" w:name="_Hlk61865832"/>
                            <w:r>
                              <w:rPr>
                                <w:b/>
                                <w:color w:val="993300"/>
                                <w:sz w:val="44"/>
                                <w:szCs w:val="44"/>
                              </w:rPr>
                              <w:t xml:space="preserve">Адреса, режим работы территориально-обособленных структурных подразделений МФЦ Каменского района </w:t>
                            </w:r>
                            <w:r w:rsidRPr="00DD718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E27F6" w:rsidRPr="00435942" w:rsidRDefault="00EE27F6" w:rsidP="00EE27F6">
                            <w:pPr>
                              <w:jc w:val="center"/>
                              <w:rPr>
                                <w:b/>
                                <w:color w:val="993300"/>
                                <w:sz w:val="44"/>
                                <w:szCs w:val="44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1193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69"/>
                              <w:gridCol w:w="624"/>
                            </w:tblGrid>
                            <w:tr w:rsidR="00EE27F6" w:rsidTr="0027021B">
                              <w:trPr>
                                <w:trHeight w:val="1950"/>
                              </w:trPr>
                              <w:tc>
                                <w:tcPr>
                                  <w:tcW w:w="5882" w:type="dxa"/>
                                </w:tcPr>
                                <w:tbl>
                                  <w:tblPr>
                                    <w:tblStyle w:val="a9"/>
                                    <w:tblW w:w="1034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524"/>
                                    <w:gridCol w:w="2409"/>
                                    <w:gridCol w:w="2410"/>
                                  </w:tblGrid>
                                  <w:tr w:rsidR="00DD7182" w:rsidRPr="007339F6" w:rsidTr="00DD7182">
                                    <w:tc>
                                      <w:tcPr>
                                        <w:tcW w:w="5524" w:type="dxa"/>
                                      </w:tcPr>
                                      <w:bookmarkEnd w:id="0"/>
                                      <w:p w:rsidR="00DD7182" w:rsidRPr="007339F6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339F6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  <w:t>ТОСП, адре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DD7182" w:rsidRPr="007339F6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339F6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  <w:t>Номер телефон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</w:tcPr>
                                      <w:p w:rsidR="00DD7182" w:rsidRPr="007339F6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339F6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  <w:t>Режим работы</w:t>
                                        </w:r>
                                      </w:p>
                                    </w:tc>
                                  </w:tr>
                                  <w:tr w:rsidR="00DD7182" w:rsidRPr="007339F6" w:rsidTr="00DD7182">
                                    <w:tc>
                                      <w:tcPr>
                                        <w:tcW w:w="5524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х. </w:t>
                                        </w:r>
                                        <w:proofErr w:type="gramStart"/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Березовый</w:t>
                                        </w:r>
                                        <w:proofErr w:type="gramEnd"/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, ул. Ленина, 14</w:t>
                                        </w:r>
                                      </w:p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здание Администрации сельского посе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9-77-49</w:t>
                                        </w:r>
                                      </w:p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Пн.-Пт.</w:t>
                                        </w:r>
                                      </w:p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с 08.00 до 12.00</w:t>
                                        </w:r>
                                      </w:p>
                                    </w:tc>
                                  </w:tr>
                                  <w:tr w:rsidR="00DD7182" w:rsidRPr="007339F6" w:rsidTr="00DD7182">
                                    <w:tc>
                                      <w:tcPr>
                                        <w:tcW w:w="5524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х. </w:t>
                                        </w:r>
                                        <w:proofErr w:type="spellStart"/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Волченский</w:t>
                                        </w:r>
                                        <w:proofErr w:type="spellEnd"/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, ул. Молодёжная, 35</w:t>
                                        </w:r>
                                      </w:p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здание Администрации сельского посе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9-32-97</w:t>
                                        </w:r>
                                      </w:p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Пн.-Пт.</w:t>
                                        </w:r>
                                      </w:p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с 08.00 до 12.00</w:t>
                                        </w:r>
                                      </w:p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D7182" w:rsidRPr="007339F6" w:rsidTr="00DD7182">
                                    <w:tc>
                                      <w:tcPr>
                                        <w:tcW w:w="5524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п. </w:t>
                                        </w:r>
                                        <w:proofErr w:type="spellStart"/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Чистоозерный</w:t>
                                        </w:r>
                                        <w:proofErr w:type="spellEnd"/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, ул.  Ленина, 42</w:t>
                                        </w: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  <w:vertAlign w:val="superscript"/>
                                          </w:rPr>
                                          <w:t>А</w:t>
                                        </w: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 здание Администрации сельского посе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5-09-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Пн.-Пт.</w:t>
                                        </w:r>
                                      </w:p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с 08.00 до 17.00</w:t>
                                        </w:r>
                                      </w:p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Перерыв:</w:t>
                                        </w:r>
                                      </w:p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с 12.00 до 13.00</w:t>
                                        </w:r>
                                      </w:p>
                                    </w:tc>
                                  </w:tr>
                                  <w:tr w:rsidR="00DD7182" w:rsidRPr="007339F6" w:rsidTr="00DD7182">
                                    <w:tc>
                                      <w:tcPr>
                                        <w:tcW w:w="5524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х. Гусев, ул. </w:t>
                                        </w:r>
                                        <w:proofErr w:type="gramStart"/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Центральная</w:t>
                                        </w:r>
                                        <w:proofErr w:type="gramEnd"/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, 15; здание Администрации сельского посе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9-30-00</w:t>
                                        </w:r>
                                      </w:p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Пн.-Пт.</w:t>
                                        </w:r>
                                      </w:p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с 08.00 до 12.00</w:t>
                                        </w:r>
                                      </w:p>
                                    </w:tc>
                                  </w:tr>
                                  <w:tr w:rsidR="00DD7182" w:rsidRPr="007339F6" w:rsidTr="00DD7182">
                                    <w:tc>
                                      <w:tcPr>
                                        <w:tcW w:w="5524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х. </w:t>
                                        </w:r>
                                        <w:proofErr w:type="spellStart"/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Груцинов</w:t>
                                        </w:r>
                                        <w:proofErr w:type="spellEnd"/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ул</w:t>
                                        </w:r>
                                        <w:proofErr w:type="gramStart"/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.М</w:t>
                                        </w:r>
                                        <w:proofErr w:type="gramEnd"/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олодёжная</w:t>
                                        </w:r>
                                        <w:proofErr w:type="spellEnd"/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, 28</w:t>
                                        </w:r>
                                      </w:p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здание Администрации сельского посе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9-08-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Пн.-Пт.</w:t>
                                        </w:r>
                                      </w:p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с 08.00 до 12.00</w:t>
                                        </w:r>
                                      </w:p>
                                    </w:tc>
                                  </w:tr>
                                  <w:tr w:rsidR="00DD7182" w:rsidRPr="007339F6" w:rsidTr="00DD7182">
                                    <w:tc>
                                      <w:tcPr>
                                        <w:tcW w:w="5524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ст. </w:t>
                                        </w:r>
                                        <w:proofErr w:type="spellStart"/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Калитвенская</w:t>
                                        </w:r>
                                        <w:proofErr w:type="spellEnd"/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, ул. Кирова, 37 здание Администрации сельского посе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9-91-7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Пн.-Пт.</w:t>
                                        </w:r>
                                      </w:p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с 08.00 до 12.00</w:t>
                                        </w:r>
                                      </w:p>
                                    </w:tc>
                                  </w:tr>
                                  <w:tr w:rsidR="00DD7182" w:rsidRPr="007339F6" w:rsidTr="00DD7182">
                                    <w:tc>
                                      <w:tcPr>
                                        <w:tcW w:w="5524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х. </w:t>
                                        </w:r>
                                        <w:proofErr w:type="spellStart"/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Красновка</w:t>
                                        </w:r>
                                        <w:proofErr w:type="spellEnd"/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, ул. Матросова, 2</w:t>
                                        </w:r>
                                      </w:p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здание Администрации сельского посе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pStyle w:val="a8"/>
                                          <w:spacing w:beforeAutospacing="0" w:after="0"/>
                                          <w:jc w:val="center"/>
                                          <w:rPr>
                                            <w:bCs/>
                                            <w:color w:val="623B2A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b/>
                                            <w:bCs/>
                                            <w:color w:val="623B2A"/>
                                            <w:sz w:val="28"/>
                                            <w:szCs w:val="28"/>
                                          </w:rPr>
                                          <w:t>89094395004</w:t>
                                        </w:r>
                                      </w:p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Пн.-Пт.</w:t>
                                        </w:r>
                                      </w:p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с 08.00 до 17.00</w:t>
                                        </w:r>
                                      </w:p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Перерыв:</w:t>
                                        </w:r>
                                      </w:p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с 12.00 до 13.00</w:t>
                                        </w:r>
                                      </w:p>
                                    </w:tc>
                                  </w:tr>
                                  <w:tr w:rsidR="00DD7182" w:rsidRPr="007339F6" w:rsidTr="00DD7182">
                                    <w:tc>
                                      <w:tcPr>
                                        <w:tcW w:w="5524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х. Малая Каменка, ул. К. Маркса, 21 здание Администрации сельского посе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9-34-57</w:t>
                                        </w:r>
                                      </w:p>
                                      <w:p w:rsidR="00DD7182" w:rsidRPr="00867E2E" w:rsidRDefault="00DD7182" w:rsidP="00743E38">
                                        <w:pPr>
                                          <w:pStyle w:val="a8"/>
                                          <w:spacing w:beforeAutospacing="0"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623B2A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Пн.-Пт.</w:t>
                                        </w:r>
                                      </w:p>
                                      <w:p w:rsidR="00DD7182" w:rsidRPr="00867E2E" w:rsidRDefault="00DD7182" w:rsidP="00946863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с 0</w:t>
                                        </w:r>
                                        <w:r w:rsidR="00946863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9</w:t>
                                        </w: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.00 до 1</w:t>
                                        </w:r>
                                        <w:r w:rsidR="00946863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  <w:bookmarkStart w:id="1" w:name="_GoBack"/>
                                        <w:bookmarkEnd w:id="1"/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.00</w:t>
                                        </w:r>
                                      </w:p>
                                    </w:tc>
                                  </w:tr>
                                  <w:tr w:rsidR="00DD7182" w:rsidRPr="007339F6" w:rsidTr="00DD7182">
                                    <w:tc>
                                      <w:tcPr>
                                        <w:tcW w:w="5524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х. Старая Станица, </w:t>
                                        </w:r>
                                      </w:p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ул. Кинопрокатная, 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890943963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Пн.-Пт.</w:t>
                                        </w:r>
                                      </w:p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с 08.00 до 17.00</w:t>
                                        </w:r>
                                      </w:p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Перерыв:</w:t>
                                        </w:r>
                                      </w:p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с 12.00 до 13.00</w:t>
                                        </w:r>
                                      </w:p>
                                    </w:tc>
                                  </w:tr>
                                  <w:tr w:rsidR="00DD7182" w:rsidRPr="007339F6" w:rsidTr="00DD7182">
                                    <w:tc>
                                      <w:tcPr>
                                        <w:tcW w:w="5524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х. </w:t>
                                        </w:r>
                                        <w:proofErr w:type="gramStart"/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Верхние</w:t>
                                        </w:r>
                                        <w:proofErr w:type="gramEnd"/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Грачики</w:t>
                                        </w:r>
                                        <w:proofErr w:type="spellEnd"/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,  ул. Суворова, 13</w:t>
                                        </w:r>
                                      </w:p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здание Администрации сельского посе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9-76-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</w:tcPr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Пн.-Пт.</w:t>
                                        </w:r>
                                      </w:p>
                                      <w:p w:rsidR="00DD7182" w:rsidRPr="00867E2E" w:rsidRDefault="00DD7182" w:rsidP="00743E3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67E2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с 08.00 до 12.00</w:t>
                                        </w:r>
                                      </w:p>
                                    </w:tc>
                                  </w:tr>
                                </w:tbl>
                                <w:p w:rsidR="00EE27F6" w:rsidRDefault="00EE27F6" w:rsidP="002702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 w:firstLine="181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EE27F6" w:rsidRDefault="00EE27F6" w:rsidP="00DD718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tbl>
                                  <w:tblPr>
                                    <w:tblStyle w:val="a9"/>
                                    <w:tblW w:w="1034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193"/>
                                    <w:gridCol w:w="5155"/>
                                  </w:tblGrid>
                                  <w:tr w:rsidR="00DD7182" w:rsidTr="00743E38">
                                    <w:trPr>
                                      <w:trHeight w:val="2096"/>
                                    </w:trPr>
                                    <w:tc>
                                      <w:tcPr>
                                        <w:tcW w:w="5193" w:type="dxa"/>
                                      </w:tcPr>
                                      <w:p w:rsidR="00DD7182" w:rsidRPr="00BA42B4" w:rsidRDefault="00DD7182" w:rsidP="00DD7182">
                                        <w:pPr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</w:rPr>
                                        </w:pPr>
                                      </w:p>
                                      <w:p w:rsidR="00DD7182" w:rsidRPr="008E7654" w:rsidRDefault="00DD7182" w:rsidP="00DD7182">
                                        <w:pPr>
                                          <w:rPr>
                                            <w:rFonts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244376"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  <w:lang w:val="en-US"/>
                                          </w:rPr>
                                          <w:t>mfc</w:t>
                                        </w:r>
                                        <w:proofErr w:type="spellEnd"/>
                                        <w:r w:rsidRPr="00244376"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</w:rPr>
                                          <w:t>61.</w:t>
                                        </w:r>
                                        <w:proofErr w:type="spellStart"/>
                                        <w:r w:rsidRPr="00244376"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  <w:lang w:val="en-US"/>
                                          </w:rPr>
                                          <w:t>ru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155" w:type="dxa"/>
                                      </w:tcPr>
                                      <w:p w:rsidR="00DD7182" w:rsidRDefault="00DD7182" w:rsidP="00DD7182">
                                        <w:pPr>
                                          <w:jc w:val="right"/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lang w:eastAsia="ru-RU"/>
                                          </w:rPr>
                                          <w:drawing>
                                            <wp:inline distT="0" distB="0" distL="0" distR="0" wp14:anchorId="50FD1C61" wp14:editId="19368F88">
                                              <wp:extent cx="1292860" cy="1120140"/>
                                              <wp:effectExtent l="0" t="0" r="2540" b="3810"/>
                                              <wp:docPr id="4" name="Рисунок 4" descr="Y:\Дизайн\!!!!!Новый Фирменный стиль МФЦ\!!Фирменный стиль - в кривых\Лого\2014-09-12 17-27-32 Брендбук_Мои_Документы.pdf - Adobe Reader.png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4" name="Рисунок 4" descr="Y:\Дизайн\!!!!!Новый Фирменный стиль МФЦ\!!Фирменный стиль - в кривых\Лого\2014-09-12 17-27-32 Брендбук_Мои_Документы.pdf - Adobe Reader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7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292860" cy="11201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EE27F6" w:rsidRDefault="00EE27F6" w:rsidP="002702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 w:firstLine="181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EE27F6" w:rsidRDefault="00EE27F6" w:rsidP="002702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 w:firstLine="181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1" w:type="dxa"/>
                                </w:tcPr>
                                <w:p w:rsidR="00EE27F6" w:rsidRDefault="00EE27F6" w:rsidP="0027021B">
                                  <w:pPr>
                                    <w:tabs>
                                      <w:tab w:val="left" w:pos="4012"/>
                                      <w:tab w:val="left" w:pos="4229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590"/>
                                    <w:jc w:val="right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27F6" w:rsidRDefault="00EE27F6" w:rsidP="00EE27F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1.65pt;width:530.1pt;height:77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" stroked="f">
                <v:textbox>
                  <w:txbxContent>
                    <w:p w:rsidR="00DD7182" w:rsidRPr="007339F6" w:rsidRDefault="00DD7182" w:rsidP="00DD7182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bookmarkStart w:id="2" w:name="_Hlk61865832"/>
                      <w:r>
                        <w:rPr>
                          <w:b/>
                          <w:color w:val="993300"/>
                          <w:sz w:val="44"/>
                          <w:szCs w:val="44"/>
                        </w:rPr>
                        <w:t xml:space="preserve">Адреса, режим работы территориально-обособленных структурных подразделений МФЦ Каменского района </w:t>
                      </w:r>
                      <w:r w:rsidRPr="00DD7182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EE27F6" w:rsidRPr="00435942" w:rsidRDefault="00EE27F6" w:rsidP="00EE27F6">
                      <w:pPr>
                        <w:jc w:val="center"/>
                        <w:rPr>
                          <w:b/>
                          <w:color w:val="993300"/>
                          <w:sz w:val="44"/>
                          <w:szCs w:val="44"/>
                        </w:rPr>
                      </w:pPr>
                    </w:p>
                    <w:tbl>
                      <w:tblPr>
                        <w:tblStyle w:val="a9"/>
                        <w:tblW w:w="11193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69"/>
                        <w:gridCol w:w="624"/>
                      </w:tblGrid>
                      <w:tr w:rsidR="00EE27F6" w:rsidTr="0027021B">
                        <w:trPr>
                          <w:trHeight w:val="1950"/>
                        </w:trPr>
                        <w:tc>
                          <w:tcPr>
                            <w:tcW w:w="5882" w:type="dxa"/>
                          </w:tcPr>
                          <w:tbl>
                            <w:tblPr>
                              <w:tblStyle w:val="a9"/>
                              <w:tblW w:w="103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4"/>
                              <w:gridCol w:w="2409"/>
                              <w:gridCol w:w="2410"/>
                            </w:tblGrid>
                            <w:tr w:rsidR="00DD7182" w:rsidRPr="007339F6" w:rsidTr="00DD7182">
                              <w:tc>
                                <w:tcPr>
                                  <w:tcW w:w="5524" w:type="dxa"/>
                                </w:tcPr>
                                <w:bookmarkEnd w:id="2"/>
                                <w:p w:rsidR="00DD7182" w:rsidRPr="007339F6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7339F6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ТОСП, адрес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DD7182" w:rsidRPr="007339F6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7339F6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Номер телефона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DD7182" w:rsidRPr="007339F6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7339F6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Режим работы</w:t>
                                  </w:r>
                                </w:p>
                              </w:tc>
                            </w:tr>
                            <w:tr w:rsidR="00DD7182" w:rsidRPr="007339F6" w:rsidTr="00DD7182">
                              <w:tc>
                                <w:tcPr>
                                  <w:tcW w:w="5524" w:type="dxa"/>
                                </w:tcPr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х. </w:t>
                                  </w:r>
                                  <w:proofErr w:type="gramStart"/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Березовый</w:t>
                                  </w:r>
                                  <w:proofErr w:type="gramEnd"/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, ул. Ленина, 14</w:t>
                                  </w:r>
                                </w:p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здание Администрации сельского поселения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9-77-49</w:t>
                                  </w:r>
                                </w:p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Пн.-Пт.</w:t>
                                  </w:r>
                                </w:p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с 08.00 до 12.00</w:t>
                                  </w:r>
                                </w:p>
                              </w:tc>
                            </w:tr>
                            <w:tr w:rsidR="00DD7182" w:rsidRPr="007339F6" w:rsidTr="00DD7182">
                              <w:tc>
                                <w:tcPr>
                                  <w:tcW w:w="5524" w:type="dxa"/>
                                </w:tcPr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х. </w:t>
                                  </w:r>
                                  <w:proofErr w:type="spellStart"/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Волченский</w:t>
                                  </w:r>
                                  <w:proofErr w:type="spellEnd"/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, ул. Молодёжная, 35</w:t>
                                  </w:r>
                                </w:p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здание Администрации сельского поселения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9-32-97</w:t>
                                  </w:r>
                                </w:p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Пн.-Пт.</w:t>
                                  </w:r>
                                </w:p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с 08.00 до 12.00</w:t>
                                  </w:r>
                                </w:p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7182" w:rsidRPr="007339F6" w:rsidTr="00DD7182">
                              <w:tc>
                                <w:tcPr>
                                  <w:tcW w:w="5524" w:type="dxa"/>
                                </w:tcPr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п. </w:t>
                                  </w:r>
                                  <w:proofErr w:type="spellStart"/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Чистоозерный</w:t>
                                  </w:r>
                                  <w:proofErr w:type="spellEnd"/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, ул.  Ленина, 42</w:t>
                                  </w: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  <w:t>А</w:t>
                                  </w: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 здание Администрации сельского поселения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5-09-27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Пн.-Пт.</w:t>
                                  </w:r>
                                </w:p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с 08.00 до 17.00</w:t>
                                  </w:r>
                                </w:p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Перерыв:</w:t>
                                  </w:r>
                                </w:p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с 12.00 до 13.00</w:t>
                                  </w:r>
                                </w:p>
                              </w:tc>
                            </w:tr>
                            <w:tr w:rsidR="00DD7182" w:rsidRPr="007339F6" w:rsidTr="00DD7182">
                              <w:tc>
                                <w:tcPr>
                                  <w:tcW w:w="5524" w:type="dxa"/>
                                </w:tcPr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х. Гусев, ул. </w:t>
                                  </w:r>
                                  <w:proofErr w:type="gramStart"/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Центральная</w:t>
                                  </w:r>
                                  <w:proofErr w:type="gramEnd"/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, 15; здание Администрации сельского поселения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9-30-00</w:t>
                                  </w:r>
                                </w:p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Пн.-Пт.</w:t>
                                  </w:r>
                                </w:p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с 08.00 до 12.00</w:t>
                                  </w:r>
                                </w:p>
                              </w:tc>
                            </w:tr>
                            <w:tr w:rsidR="00DD7182" w:rsidRPr="007339F6" w:rsidTr="00DD7182">
                              <w:tc>
                                <w:tcPr>
                                  <w:tcW w:w="5524" w:type="dxa"/>
                                </w:tcPr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х. </w:t>
                                  </w:r>
                                  <w:proofErr w:type="spellStart"/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Груцинов</w:t>
                                  </w:r>
                                  <w:proofErr w:type="spellEnd"/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ул</w:t>
                                  </w:r>
                                  <w:proofErr w:type="gramStart"/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.М</w:t>
                                  </w:r>
                                  <w:proofErr w:type="gramEnd"/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олодёжная</w:t>
                                  </w:r>
                                  <w:proofErr w:type="spellEnd"/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, 28</w:t>
                                  </w:r>
                                </w:p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здание Администрации сельского поселения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9-08-37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Пн.-Пт.</w:t>
                                  </w:r>
                                </w:p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с 08.00 до 12.00</w:t>
                                  </w:r>
                                </w:p>
                              </w:tc>
                            </w:tr>
                            <w:tr w:rsidR="00DD7182" w:rsidRPr="007339F6" w:rsidTr="00DD7182">
                              <w:tc>
                                <w:tcPr>
                                  <w:tcW w:w="5524" w:type="dxa"/>
                                </w:tcPr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ст. </w:t>
                                  </w:r>
                                  <w:proofErr w:type="spellStart"/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Калитвенская</w:t>
                                  </w:r>
                                  <w:proofErr w:type="spellEnd"/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, ул. Кирова, 37 здание Администрации сельского поселения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DD7182" w:rsidRPr="00867E2E" w:rsidRDefault="00DD7182" w:rsidP="00743E3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9-91-78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Пн.-Пт.</w:t>
                                  </w:r>
                                </w:p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с 08.00 до 12.00</w:t>
                                  </w:r>
                                </w:p>
                              </w:tc>
                            </w:tr>
                            <w:tr w:rsidR="00DD7182" w:rsidRPr="007339F6" w:rsidTr="00DD7182">
                              <w:tc>
                                <w:tcPr>
                                  <w:tcW w:w="5524" w:type="dxa"/>
                                </w:tcPr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х. </w:t>
                                  </w:r>
                                  <w:proofErr w:type="spellStart"/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Красновка</w:t>
                                  </w:r>
                                  <w:proofErr w:type="spellEnd"/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, ул. Матросова, 2</w:t>
                                  </w:r>
                                </w:p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здание Администрации сельского поселения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DD7182" w:rsidRPr="00867E2E" w:rsidRDefault="00DD7182" w:rsidP="00743E38">
                                  <w:pPr>
                                    <w:pStyle w:val="a8"/>
                                    <w:spacing w:beforeAutospacing="0" w:after="0"/>
                                    <w:jc w:val="center"/>
                                    <w:rPr>
                                      <w:bCs/>
                                      <w:color w:val="623B2A"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b/>
                                      <w:bCs/>
                                      <w:color w:val="623B2A"/>
                                      <w:sz w:val="28"/>
                                      <w:szCs w:val="28"/>
                                    </w:rPr>
                                    <w:t>89094395004</w:t>
                                  </w:r>
                                </w:p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Пн.-Пт.</w:t>
                                  </w:r>
                                </w:p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с 08.00 до 17.00</w:t>
                                  </w:r>
                                </w:p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Перерыв:</w:t>
                                  </w:r>
                                </w:p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с 12.00 до 13.00</w:t>
                                  </w:r>
                                </w:p>
                              </w:tc>
                            </w:tr>
                            <w:tr w:rsidR="00DD7182" w:rsidRPr="007339F6" w:rsidTr="00DD7182">
                              <w:tc>
                                <w:tcPr>
                                  <w:tcW w:w="5524" w:type="dxa"/>
                                </w:tcPr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х. Малая Каменка, ул. К. Маркса, 21 здание Администрации сельского поселения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9-34-57</w:t>
                                  </w:r>
                                </w:p>
                                <w:p w:rsidR="00DD7182" w:rsidRPr="00867E2E" w:rsidRDefault="00DD7182" w:rsidP="00743E38">
                                  <w:pPr>
                                    <w:pStyle w:val="a8"/>
                                    <w:spacing w:beforeAutospacing="0" w:after="0"/>
                                    <w:jc w:val="center"/>
                                    <w:rPr>
                                      <w:b/>
                                      <w:bCs/>
                                      <w:color w:val="623B2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Пн.-Пт.</w:t>
                                  </w:r>
                                </w:p>
                                <w:p w:rsidR="00DD7182" w:rsidRPr="00867E2E" w:rsidRDefault="00DD7182" w:rsidP="009468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с 0</w:t>
                                  </w:r>
                                  <w:r w:rsidR="0094686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.00 до 1</w:t>
                                  </w:r>
                                  <w:r w:rsidR="0094686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bookmarkStart w:id="3" w:name="_GoBack"/>
                                  <w:bookmarkEnd w:id="3"/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DD7182" w:rsidRPr="007339F6" w:rsidTr="00DD7182">
                              <w:tc>
                                <w:tcPr>
                                  <w:tcW w:w="5524" w:type="dxa"/>
                                </w:tcPr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х. Старая Станица, </w:t>
                                  </w:r>
                                </w:p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ул. Кинопрокатная, 3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909439633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Пн.-Пт.</w:t>
                                  </w:r>
                                </w:p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с 08.00 до 17.00</w:t>
                                  </w:r>
                                </w:p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Перерыв:</w:t>
                                  </w:r>
                                </w:p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с 12.00 до 13.00</w:t>
                                  </w:r>
                                </w:p>
                              </w:tc>
                            </w:tr>
                            <w:tr w:rsidR="00DD7182" w:rsidRPr="007339F6" w:rsidTr="00DD7182">
                              <w:tc>
                                <w:tcPr>
                                  <w:tcW w:w="5524" w:type="dxa"/>
                                </w:tcPr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х. </w:t>
                                  </w:r>
                                  <w:proofErr w:type="gramStart"/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Верхние</w:t>
                                  </w:r>
                                  <w:proofErr w:type="gramEnd"/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Грачики</w:t>
                                  </w:r>
                                  <w:proofErr w:type="spellEnd"/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,  ул. Суворова, 13</w:t>
                                  </w:r>
                                </w:p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здание Администрации сельского поселения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9-76-05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Пн.-Пт.</w:t>
                                  </w:r>
                                </w:p>
                                <w:p w:rsidR="00DD7182" w:rsidRPr="00867E2E" w:rsidRDefault="00DD7182" w:rsidP="00743E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67E2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с 08.00 до 12.00</w:t>
                                  </w:r>
                                </w:p>
                              </w:tc>
                            </w:tr>
                          </w:tbl>
                          <w:p w:rsidR="00EE27F6" w:rsidRDefault="00EE27F6" w:rsidP="0027021B">
                            <w:pPr>
                              <w:autoSpaceDE w:val="0"/>
                              <w:autoSpaceDN w:val="0"/>
                              <w:adjustRightInd w:val="0"/>
                              <w:ind w:right="478" w:firstLine="181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E27F6" w:rsidRDefault="00EE27F6" w:rsidP="00DD7182">
                            <w:pPr>
                              <w:autoSpaceDE w:val="0"/>
                              <w:autoSpaceDN w:val="0"/>
                              <w:adjustRightInd w:val="0"/>
                              <w:ind w:right="478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34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93"/>
                              <w:gridCol w:w="5155"/>
                            </w:tblGrid>
                            <w:tr w:rsidR="00DD7182" w:rsidTr="00743E38">
                              <w:trPr>
                                <w:trHeight w:val="2096"/>
                              </w:trPr>
                              <w:tc>
                                <w:tcPr>
                                  <w:tcW w:w="5193" w:type="dxa"/>
                                </w:tcPr>
                                <w:p w:rsidR="00DD7182" w:rsidRPr="00BA42B4" w:rsidRDefault="00DD7182" w:rsidP="00DD7182">
                                  <w:pPr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</w:p>
                                <w:p w:rsidR="00DD7182" w:rsidRPr="008E7654" w:rsidRDefault="00DD7182" w:rsidP="00DD7182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44376"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  <w:lang w:val="en-US"/>
                                    </w:rPr>
                                    <w:t>mfc</w:t>
                                  </w:r>
                                  <w:proofErr w:type="spellEnd"/>
                                  <w:r w:rsidRPr="00244376"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</w:rPr>
                                    <w:t>61.</w:t>
                                  </w:r>
                                  <w:proofErr w:type="spellStart"/>
                                  <w:r w:rsidRPr="00244376"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55" w:type="dxa"/>
                                </w:tcPr>
                                <w:p w:rsidR="00DD7182" w:rsidRDefault="00DD7182" w:rsidP="00DD7182">
                                  <w:pPr>
                                    <w:jc w:val="right"/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0FD1C61" wp14:editId="19368F88">
                                        <wp:extent cx="1292860" cy="1120140"/>
                                        <wp:effectExtent l="0" t="0" r="2540" b="3810"/>
                                        <wp:docPr id="4" name="Рисунок 4" descr="Y:\Дизайн\!!!!!Новый Фирменный стиль МФЦ\!!Фирменный стиль - в кривых\Лого\2014-09-12 17-27-32 Брендбук_Мои_Документы.pdf - Adobe Reader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Рисунок 4" descr="Y:\Дизайн\!!!!!Новый Фирменный стиль МФЦ\!!Фирменный стиль - в кривых\Лого\2014-09-12 17-27-32 Брендбук_Мои_Документы.pdf - Adobe Reader.pn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2860" cy="1120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E27F6" w:rsidRDefault="00EE27F6" w:rsidP="0027021B">
                            <w:pPr>
                              <w:autoSpaceDE w:val="0"/>
                              <w:autoSpaceDN w:val="0"/>
                              <w:adjustRightInd w:val="0"/>
                              <w:ind w:right="478" w:firstLine="181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E27F6" w:rsidRDefault="00EE27F6" w:rsidP="0027021B">
                            <w:pPr>
                              <w:autoSpaceDE w:val="0"/>
                              <w:autoSpaceDN w:val="0"/>
                              <w:adjustRightInd w:val="0"/>
                              <w:ind w:right="478" w:firstLine="181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5311" w:type="dxa"/>
                          </w:tcPr>
                          <w:p w:rsidR="00EE27F6" w:rsidRDefault="00EE27F6" w:rsidP="0027021B">
                            <w:pPr>
                              <w:tabs>
                                <w:tab w:val="left" w:pos="4012"/>
                                <w:tab w:val="left" w:pos="4229"/>
                              </w:tabs>
                              <w:autoSpaceDE w:val="0"/>
                              <w:autoSpaceDN w:val="0"/>
                              <w:adjustRightInd w:val="0"/>
                              <w:ind w:right="590"/>
                              <w:jc w:val="right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EE27F6" w:rsidRDefault="00EE27F6" w:rsidP="00EE27F6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7BC">
        <w:rPr>
          <w:rFonts w:eastAsia="Times New Roman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C4B34D1" wp14:editId="6C36318E">
            <wp:simplePos x="0" y="0"/>
            <wp:positionH relativeFrom="column">
              <wp:posOffset>-2020045</wp:posOffset>
            </wp:positionH>
            <wp:positionV relativeFrom="page">
              <wp:posOffset>1340375</wp:posOffset>
            </wp:positionV>
            <wp:extent cx="1619250" cy="139960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4-09-12 17-27-32 Брендбук_Мои_Документы.pdf - Adobe Rea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9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830">
        <w:rPr>
          <w:lang w:val="en-US"/>
        </w:rPr>
        <w:t xml:space="preserve"> </w:t>
      </w:r>
      <w:r w:rsidR="00701833" w:rsidRPr="00701833">
        <w:rPr>
          <w:noProof/>
          <w:lang w:eastAsia="ru-RU"/>
        </w:rPr>
        <w:drawing>
          <wp:inline distT="0" distB="0" distL="0" distR="0">
            <wp:extent cx="7560310" cy="1066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3815" w:rsidRPr="00215830" w:rsidSect="0088165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72692"/>
    <w:multiLevelType w:val="hybridMultilevel"/>
    <w:tmpl w:val="CBA619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BA32DB"/>
    <w:multiLevelType w:val="hybridMultilevel"/>
    <w:tmpl w:val="8340C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2C"/>
    <w:rsid w:val="0001079F"/>
    <w:rsid w:val="000139F0"/>
    <w:rsid w:val="00014826"/>
    <w:rsid w:val="000228FF"/>
    <w:rsid w:val="00030C8B"/>
    <w:rsid w:val="00033181"/>
    <w:rsid w:val="00046134"/>
    <w:rsid w:val="00046B3F"/>
    <w:rsid w:val="0005431C"/>
    <w:rsid w:val="00057586"/>
    <w:rsid w:val="00072B74"/>
    <w:rsid w:val="0007584B"/>
    <w:rsid w:val="000772A0"/>
    <w:rsid w:val="00077DEB"/>
    <w:rsid w:val="00093156"/>
    <w:rsid w:val="000B0D9A"/>
    <w:rsid w:val="000B3F3E"/>
    <w:rsid w:val="000C786B"/>
    <w:rsid w:val="000D2BE1"/>
    <w:rsid w:val="000D4393"/>
    <w:rsid w:val="000D614A"/>
    <w:rsid w:val="000E12F5"/>
    <w:rsid w:val="0011727A"/>
    <w:rsid w:val="00130C23"/>
    <w:rsid w:val="00136537"/>
    <w:rsid w:val="001404EB"/>
    <w:rsid w:val="00146C5A"/>
    <w:rsid w:val="00165405"/>
    <w:rsid w:val="001706E9"/>
    <w:rsid w:val="00171380"/>
    <w:rsid w:val="00172977"/>
    <w:rsid w:val="0018078F"/>
    <w:rsid w:val="00184AB2"/>
    <w:rsid w:val="001913BE"/>
    <w:rsid w:val="001958CD"/>
    <w:rsid w:val="001A3962"/>
    <w:rsid w:val="001B1CB9"/>
    <w:rsid w:val="001B6118"/>
    <w:rsid w:val="001C1E28"/>
    <w:rsid w:val="001D6237"/>
    <w:rsid w:val="001E1B94"/>
    <w:rsid w:val="001E4490"/>
    <w:rsid w:val="001E6636"/>
    <w:rsid w:val="001E6FDB"/>
    <w:rsid w:val="001F3E81"/>
    <w:rsid w:val="00210815"/>
    <w:rsid w:val="002151F0"/>
    <w:rsid w:val="00215779"/>
    <w:rsid w:val="00215830"/>
    <w:rsid w:val="00216824"/>
    <w:rsid w:val="002277F2"/>
    <w:rsid w:val="002372DF"/>
    <w:rsid w:val="00265DE7"/>
    <w:rsid w:val="00277271"/>
    <w:rsid w:val="00277CE8"/>
    <w:rsid w:val="002807BC"/>
    <w:rsid w:val="0029033F"/>
    <w:rsid w:val="00291283"/>
    <w:rsid w:val="00296413"/>
    <w:rsid w:val="0029715D"/>
    <w:rsid w:val="002A01EA"/>
    <w:rsid w:val="002A78D6"/>
    <w:rsid w:val="002B0614"/>
    <w:rsid w:val="002D4F49"/>
    <w:rsid w:val="002D5E37"/>
    <w:rsid w:val="002E3359"/>
    <w:rsid w:val="002E78AE"/>
    <w:rsid w:val="002F2509"/>
    <w:rsid w:val="002F2638"/>
    <w:rsid w:val="002F2BE3"/>
    <w:rsid w:val="002F333F"/>
    <w:rsid w:val="002F3815"/>
    <w:rsid w:val="002F7B8B"/>
    <w:rsid w:val="00304AB4"/>
    <w:rsid w:val="0031474A"/>
    <w:rsid w:val="00325EBA"/>
    <w:rsid w:val="003373D7"/>
    <w:rsid w:val="00337871"/>
    <w:rsid w:val="00341ADB"/>
    <w:rsid w:val="0037126E"/>
    <w:rsid w:val="00376798"/>
    <w:rsid w:val="00387F37"/>
    <w:rsid w:val="003A0E4F"/>
    <w:rsid w:val="003A395F"/>
    <w:rsid w:val="003A70E4"/>
    <w:rsid w:val="003A7E52"/>
    <w:rsid w:val="003D1650"/>
    <w:rsid w:val="003E0255"/>
    <w:rsid w:val="003E05B9"/>
    <w:rsid w:val="003F1024"/>
    <w:rsid w:val="004040E4"/>
    <w:rsid w:val="004109B1"/>
    <w:rsid w:val="004237A2"/>
    <w:rsid w:val="00432753"/>
    <w:rsid w:val="00453205"/>
    <w:rsid w:val="00453BF9"/>
    <w:rsid w:val="004819EC"/>
    <w:rsid w:val="004867D6"/>
    <w:rsid w:val="004920FD"/>
    <w:rsid w:val="004A527A"/>
    <w:rsid w:val="004B1B0A"/>
    <w:rsid w:val="004B705F"/>
    <w:rsid w:val="00507E6A"/>
    <w:rsid w:val="00510AD8"/>
    <w:rsid w:val="00511109"/>
    <w:rsid w:val="005160DA"/>
    <w:rsid w:val="005229FE"/>
    <w:rsid w:val="00532C7E"/>
    <w:rsid w:val="00572040"/>
    <w:rsid w:val="00582687"/>
    <w:rsid w:val="005A3824"/>
    <w:rsid w:val="005B6900"/>
    <w:rsid w:val="005C5189"/>
    <w:rsid w:val="005D088D"/>
    <w:rsid w:val="005D63F6"/>
    <w:rsid w:val="005E007B"/>
    <w:rsid w:val="005F3EC9"/>
    <w:rsid w:val="006214AE"/>
    <w:rsid w:val="006250F2"/>
    <w:rsid w:val="00634E98"/>
    <w:rsid w:val="006354E1"/>
    <w:rsid w:val="006371BF"/>
    <w:rsid w:val="00651330"/>
    <w:rsid w:val="006701D3"/>
    <w:rsid w:val="00686D98"/>
    <w:rsid w:val="00687183"/>
    <w:rsid w:val="0069362B"/>
    <w:rsid w:val="006B7F8B"/>
    <w:rsid w:val="006D0693"/>
    <w:rsid w:val="006D5D77"/>
    <w:rsid w:val="006E30E7"/>
    <w:rsid w:val="00701833"/>
    <w:rsid w:val="00710E30"/>
    <w:rsid w:val="0071394F"/>
    <w:rsid w:val="007237CB"/>
    <w:rsid w:val="00727E6A"/>
    <w:rsid w:val="00730AEF"/>
    <w:rsid w:val="0073465B"/>
    <w:rsid w:val="007640CC"/>
    <w:rsid w:val="00784E72"/>
    <w:rsid w:val="007A0011"/>
    <w:rsid w:val="007B059B"/>
    <w:rsid w:val="007B3E01"/>
    <w:rsid w:val="007D1F89"/>
    <w:rsid w:val="007E7844"/>
    <w:rsid w:val="007F3FED"/>
    <w:rsid w:val="007F7048"/>
    <w:rsid w:val="00800D4F"/>
    <w:rsid w:val="0082716F"/>
    <w:rsid w:val="008310A7"/>
    <w:rsid w:val="00842475"/>
    <w:rsid w:val="00857F7D"/>
    <w:rsid w:val="00867E2E"/>
    <w:rsid w:val="00881658"/>
    <w:rsid w:val="00886084"/>
    <w:rsid w:val="0089360F"/>
    <w:rsid w:val="008C2FAC"/>
    <w:rsid w:val="008C3FAF"/>
    <w:rsid w:val="00910D5A"/>
    <w:rsid w:val="00914317"/>
    <w:rsid w:val="009336C0"/>
    <w:rsid w:val="00934903"/>
    <w:rsid w:val="00937466"/>
    <w:rsid w:val="00946863"/>
    <w:rsid w:val="00947061"/>
    <w:rsid w:val="009571C8"/>
    <w:rsid w:val="009678C1"/>
    <w:rsid w:val="009A2AB0"/>
    <w:rsid w:val="009B3CED"/>
    <w:rsid w:val="009B546D"/>
    <w:rsid w:val="009C2BAA"/>
    <w:rsid w:val="009D2B0C"/>
    <w:rsid w:val="009D5E26"/>
    <w:rsid w:val="009E775B"/>
    <w:rsid w:val="009F558B"/>
    <w:rsid w:val="00A0342E"/>
    <w:rsid w:val="00A1108B"/>
    <w:rsid w:val="00A12112"/>
    <w:rsid w:val="00A3687C"/>
    <w:rsid w:val="00A63747"/>
    <w:rsid w:val="00A67192"/>
    <w:rsid w:val="00A76148"/>
    <w:rsid w:val="00AA7A70"/>
    <w:rsid w:val="00AD722C"/>
    <w:rsid w:val="00AF42CD"/>
    <w:rsid w:val="00B130AE"/>
    <w:rsid w:val="00B1348E"/>
    <w:rsid w:val="00B20962"/>
    <w:rsid w:val="00B228FC"/>
    <w:rsid w:val="00B233F3"/>
    <w:rsid w:val="00B236C5"/>
    <w:rsid w:val="00B251B2"/>
    <w:rsid w:val="00B267F2"/>
    <w:rsid w:val="00B35695"/>
    <w:rsid w:val="00B42C7F"/>
    <w:rsid w:val="00B44AF0"/>
    <w:rsid w:val="00B62404"/>
    <w:rsid w:val="00B64DC9"/>
    <w:rsid w:val="00B70536"/>
    <w:rsid w:val="00B81F37"/>
    <w:rsid w:val="00B82F40"/>
    <w:rsid w:val="00B974DB"/>
    <w:rsid w:val="00BB3CA4"/>
    <w:rsid w:val="00BC52EC"/>
    <w:rsid w:val="00C00FBA"/>
    <w:rsid w:val="00C02473"/>
    <w:rsid w:val="00C04B33"/>
    <w:rsid w:val="00C10B76"/>
    <w:rsid w:val="00C1454D"/>
    <w:rsid w:val="00C17DA6"/>
    <w:rsid w:val="00C24B07"/>
    <w:rsid w:val="00C32E00"/>
    <w:rsid w:val="00C3692A"/>
    <w:rsid w:val="00C44E5B"/>
    <w:rsid w:val="00C70E5B"/>
    <w:rsid w:val="00C803E7"/>
    <w:rsid w:val="00C91256"/>
    <w:rsid w:val="00C9227F"/>
    <w:rsid w:val="00C93DF8"/>
    <w:rsid w:val="00C975F0"/>
    <w:rsid w:val="00CA4616"/>
    <w:rsid w:val="00CA4E55"/>
    <w:rsid w:val="00CB6731"/>
    <w:rsid w:val="00CB7F97"/>
    <w:rsid w:val="00CC277E"/>
    <w:rsid w:val="00CD3082"/>
    <w:rsid w:val="00CD326C"/>
    <w:rsid w:val="00CE49E6"/>
    <w:rsid w:val="00CE6E43"/>
    <w:rsid w:val="00CF0464"/>
    <w:rsid w:val="00CF2BF9"/>
    <w:rsid w:val="00D12369"/>
    <w:rsid w:val="00D343B3"/>
    <w:rsid w:val="00D461AB"/>
    <w:rsid w:val="00D60EB1"/>
    <w:rsid w:val="00D873BF"/>
    <w:rsid w:val="00D931B5"/>
    <w:rsid w:val="00D933C9"/>
    <w:rsid w:val="00D964AF"/>
    <w:rsid w:val="00DA042B"/>
    <w:rsid w:val="00DC3987"/>
    <w:rsid w:val="00DC65A2"/>
    <w:rsid w:val="00DD59BB"/>
    <w:rsid w:val="00DD7182"/>
    <w:rsid w:val="00DE133C"/>
    <w:rsid w:val="00DF5A81"/>
    <w:rsid w:val="00DF6693"/>
    <w:rsid w:val="00DF66C9"/>
    <w:rsid w:val="00DF7343"/>
    <w:rsid w:val="00E03BB5"/>
    <w:rsid w:val="00E04FFD"/>
    <w:rsid w:val="00E07C9C"/>
    <w:rsid w:val="00E07E09"/>
    <w:rsid w:val="00E17326"/>
    <w:rsid w:val="00E262BE"/>
    <w:rsid w:val="00E40C4B"/>
    <w:rsid w:val="00E50FE1"/>
    <w:rsid w:val="00E64BD0"/>
    <w:rsid w:val="00E70502"/>
    <w:rsid w:val="00E70D48"/>
    <w:rsid w:val="00E755EA"/>
    <w:rsid w:val="00E828FF"/>
    <w:rsid w:val="00E95E92"/>
    <w:rsid w:val="00E97465"/>
    <w:rsid w:val="00EB22A8"/>
    <w:rsid w:val="00EE27F6"/>
    <w:rsid w:val="00EE3212"/>
    <w:rsid w:val="00EE632B"/>
    <w:rsid w:val="00EF220A"/>
    <w:rsid w:val="00EF7C27"/>
    <w:rsid w:val="00F00955"/>
    <w:rsid w:val="00F041D3"/>
    <w:rsid w:val="00F07224"/>
    <w:rsid w:val="00F2183E"/>
    <w:rsid w:val="00F221EE"/>
    <w:rsid w:val="00F44730"/>
    <w:rsid w:val="00F51EE1"/>
    <w:rsid w:val="00F62C10"/>
    <w:rsid w:val="00F75102"/>
    <w:rsid w:val="00F76D47"/>
    <w:rsid w:val="00F776A2"/>
    <w:rsid w:val="00F95851"/>
    <w:rsid w:val="00FB5BEE"/>
    <w:rsid w:val="00FC0AAD"/>
    <w:rsid w:val="00FC6F7C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11">
    <w:name w:val="фс 1"/>
    <w:basedOn w:val="1"/>
    <w:link w:val="12"/>
    <w:qFormat/>
    <w:rsid w:val="00B81F37"/>
    <w:pPr>
      <w:jc w:val="center"/>
    </w:pPr>
    <w:rPr>
      <w:sz w:val="25"/>
      <w:szCs w:val="25"/>
    </w:rPr>
  </w:style>
  <w:style w:type="character" w:customStyle="1" w:styleId="12">
    <w:name w:val="фс 1 Знак"/>
    <w:basedOn w:val="10"/>
    <w:link w:val="11"/>
    <w:rsid w:val="00B81F37"/>
    <w:rPr>
      <w:rFonts w:ascii="Arial Black" w:eastAsiaTheme="majorEastAsia" w:hAnsi="Arial Black" w:cstheme="majorBidi"/>
      <w:b/>
      <w:bCs/>
      <w:color w:val="E04E39"/>
      <w:sz w:val="25"/>
      <w:szCs w:val="25"/>
    </w:rPr>
  </w:style>
  <w:style w:type="paragraph" w:styleId="a6">
    <w:name w:val="List Paragraph"/>
    <w:basedOn w:val="a"/>
    <w:uiPriority w:val="34"/>
    <w:qFormat/>
    <w:rsid w:val="00937466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a7">
    <w:name w:val="Hyperlink"/>
    <w:basedOn w:val="a0"/>
    <w:uiPriority w:val="99"/>
    <w:unhideWhenUsed/>
    <w:rsid w:val="0093746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qFormat/>
    <w:rsid w:val="004B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59"/>
    <w:rsid w:val="0068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infotext">
    <w:name w:val="company-info__text"/>
    <w:rsid w:val="00EE2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11">
    <w:name w:val="фс 1"/>
    <w:basedOn w:val="1"/>
    <w:link w:val="12"/>
    <w:qFormat/>
    <w:rsid w:val="00B81F37"/>
    <w:pPr>
      <w:jc w:val="center"/>
    </w:pPr>
    <w:rPr>
      <w:sz w:val="25"/>
      <w:szCs w:val="25"/>
    </w:rPr>
  </w:style>
  <w:style w:type="character" w:customStyle="1" w:styleId="12">
    <w:name w:val="фс 1 Знак"/>
    <w:basedOn w:val="10"/>
    <w:link w:val="11"/>
    <w:rsid w:val="00B81F37"/>
    <w:rPr>
      <w:rFonts w:ascii="Arial Black" w:eastAsiaTheme="majorEastAsia" w:hAnsi="Arial Black" w:cstheme="majorBidi"/>
      <w:b/>
      <w:bCs/>
      <w:color w:val="E04E39"/>
      <w:sz w:val="25"/>
      <w:szCs w:val="25"/>
    </w:rPr>
  </w:style>
  <w:style w:type="paragraph" w:styleId="a6">
    <w:name w:val="List Paragraph"/>
    <w:basedOn w:val="a"/>
    <w:uiPriority w:val="34"/>
    <w:qFormat/>
    <w:rsid w:val="00937466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a7">
    <w:name w:val="Hyperlink"/>
    <w:basedOn w:val="a0"/>
    <w:uiPriority w:val="99"/>
    <w:unhideWhenUsed/>
    <w:rsid w:val="0093746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qFormat/>
    <w:rsid w:val="004B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59"/>
    <w:rsid w:val="0068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infotext">
    <w:name w:val="company-info__text"/>
    <w:rsid w:val="00EE2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7B95-D074-45FA-80E6-0C002338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user37</cp:lastModifiedBy>
  <cp:revision>5</cp:revision>
  <cp:lastPrinted>2025-09-03T11:29:00Z</cp:lastPrinted>
  <dcterms:created xsi:type="dcterms:W3CDTF">2022-02-02T12:41:00Z</dcterms:created>
  <dcterms:modified xsi:type="dcterms:W3CDTF">2025-09-03T11:37:00Z</dcterms:modified>
</cp:coreProperties>
</file>